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924" w:rsidRPr="0024307F" w:rsidRDefault="00D25924" w:rsidP="005A23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  <w:r w:rsidR="005A2365" w:rsidRPr="0024307F">
        <w:rPr>
          <w:rFonts w:ascii="Times New Roman" w:hAnsi="Times New Roman" w:cs="Times New Roman"/>
          <w:sz w:val="28"/>
          <w:szCs w:val="28"/>
        </w:rPr>
        <w:t xml:space="preserve"> </w:t>
      </w:r>
      <w:r w:rsidRPr="0024307F">
        <w:rPr>
          <w:rFonts w:ascii="Times New Roman" w:hAnsi="Times New Roman" w:cs="Times New Roman"/>
          <w:sz w:val="28"/>
          <w:szCs w:val="28"/>
        </w:rPr>
        <w:t>детский сад № 15 комбинированного вида</w:t>
      </w:r>
      <w:r w:rsidR="005A2365" w:rsidRPr="0024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2365" w:rsidRPr="0024307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A2365" w:rsidRPr="0024307F">
        <w:rPr>
          <w:rFonts w:ascii="Times New Roman" w:hAnsi="Times New Roman" w:cs="Times New Roman"/>
          <w:sz w:val="28"/>
          <w:szCs w:val="28"/>
        </w:rPr>
        <w:t>. Богдановича Свердловской области</w:t>
      </w:r>
    </w:p>
    <w:p w:rsidR="00D25924" w:rsidRPr="0024307F" w:rsidRDefault="00D25924" w:rsidP="00D25924">
      <w:pPr>
        <w:tabs>
          <w:tab w:val="left" w:pos="38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ab/>
      </w:r>
    </w:p>
    <w:p w:rsidR="00D25924" w:rsidRPr="0024307F" w:rsidRDefault="00D25924" w:rsidP="00D25924">
      <w:pPr>
        <w:jc w:val="center"/>
        <w:rPr>
          <w:sz w:val="32"/>
          <w:szCs w:val="32"/>
        </w:rPr>
      </w:pPr>
    </w:p>
    <w:p w:rsidR="00D25924" w:rsidRPr="0024307F" w:rsidRDefault="00D25924" w:rsidP="00D25924">
      <w:pPr>
        <w:jc w:val="center"/>
        <w:rPr>
          <w:sz w:val="32"/>
          <w:szCs w:val="32"/>
        </w:rPr>
      </w:pPr>
    </w:p>
    <w:p w:rsidR="00D25924" w:rsidRPr="0024307F" w:rsidRDefault="00D25924" w:rsidP="00D25924">
      <w:pPr>
        <w:jc w:val="center"/>
        <w:rPr>
          <w:sz w:val="32"/>
          <w:szCs w:val="32"/>
        </w:rPr>
      </w:pPr>
    </w:p>
    <w:p w:rsidR="00D25924" w:rsidRPr="0024307F" w:rsidRDefault="00D25924" w:rsidP="00D25924">
      <w:pPr>
        <w:tabs>
          <w:tab w:val="left" w:pos="3451"/>
          <w:tab w:val="left" w:pos="385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4307F">
        <w:rPr>
          <w:rFonts w:ascii="Times New Roman" w:hAnsi="Times New Roman" w:cs="Times New Roman"/>
          <w:sz w:val="32"/>
          <w:szCs w:val="32"/>
        </w:rPr>
        <w:t>Конспект непосредственно</w:t>
      </w:r>
    </w:p>
    <w:p w:rsidR="00D25924" w:rsidRPr="0024307F" w:rsidRDefault="00D25924" w:rsidP="00D25924">
      <w:pPr>
        <w:tabs>
          <w:tab w:val="left" w:pos="3451"/>
          <w:tab w:val="left" w:pos="385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24307F">
        <w:rPr>
          <w:rFonts w:ascii="Times New Roman" w:hAnsi="Times New Roman" w:cs="Times New Roman"/>
          <w:sz w:val="32"/>
          <w:szCs w:val="32"/>
        </w:rPr>
        <w:t>организованной  образовательной деятельности по теме</w:t>
      </w:r>
    </w:p>
    <w:p w:rsidR="00D25924" w:rsidRPr="0024307F" w:rsidRDefault="00D25924" w:rsidP="00D25924">
      <w:pPr>
        <w:jc w:val="center"/>
        <w:rPr>
          <w:rFonts w:ascii="Times New Roman" w:hAnsi="Times New Roman" w:cs="Times New Roman"/>
          <w:sz w:val="32"/>
          <w:szCs w:val="32"/>
        </w:rPr>
      </w:pPr>
      <w:r w:rsidRPr="0024307F">
        <w:rPr>
          <w:rFonts w:ascii="Times New Roman" w:hAnsi="Times New Roman" w:cs="Times New Roman"/>
          <w:sz w:val="32"/>
          <w:szCs w:val="32"/>
        </w:rPr>
        <w:t>« Овощи – фрукты » в старшей группе компенсирующего вида</w:t>
      </w:r>
    </w:p>
    <w:p w:rsidR="00D25924" w:rsidRPr="0024307F" w:rsidRDefault="00D25924" w:rsidP="00D25924">
      <w:pPr>
        <w:jc w:val="center"/>
        <w:rPr>
          <w:sz w:val="32"/>
          <w:szCs w:val="32"/>
        </w:rPr>
      </w:pPr>
    </w:p>
    <w:p w:rsidR="00D25924" w:rsidRPr="0024307F" w:rsidRDefault="00D25924" w:rsidP="00D25924">
      <w:pPr>
        <w:rPr>
          <w:sz w:val="32"/>
          <w:szCs w:val="32"/>
        </w:rPr>
      </w:pPr>
    </w:p>
    <w:p w:rsidR="00D25924" w:rsidRPr="0024307F" w:rsidRDefault="00D25924" w:rsidP="00D25924">
      <w:pPr>
        <w:rPr>
          <w:sz w:val="32"/>
          <w:szCs w:val="32"/>
        </w:rPr>
      </w:pPr>
    </w:p>
    <w:p w:rsidR="00D25924" w:rsidRPr="0024307F" w:rsidRDefault="00D25924" w:rsidP="00D25924">
      <w:pPr>
        <w:rPr>
          <w:sz w:val="32"/>
          <w:szCs w:val="32"/>
        </w:rPr>
      </w:pPr>
    </w:p>
    <w:p w:rsidR="00D25924" w:rsidRPr="0024307F" w:rsidRDefault="00D25924" w:rsidP="00D25924">
      <w:pPr>
        <w:rPr>
          <w:sz w:val="32"/>
          <w:szCs w:val="32"/>
        </w:rPr>
      </w:pPr>
    </w:p>
    <w:p w:rsidR="00D25924" w:rsidRPr="0024307F" w:rsidRDefault="00D25924" w:rsidP="00D25924">
      <w:pPr>
        <w:rPr>
          <w:sz w:val="32"/>
          <w:szCs w:val="32"/>
        </w:rPr>
      </w:pP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</w:t>
      </w:r>
    </w:p>
    <w:p w:rsidR="005A2365" w:rsidRPr="0024307F" w:rsidRDefault="00D25924" w:rsidP="005A23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="005A2365" w:rsidRPr="0024307F">
        <w:rPr>
          <w:rFonts w:ascii="Times New Roman" w:hAnsi="Times New Roman" w:cs="Times New Roman"/>
          <w:sz w:val="28"/>
          <w:szCs w:val="28"/>
        </w:rPr>
        <w:t xml:space="preserve">  Подготовила </w:t>
      </w: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A2365" w:rsidRPr="0024307F">
        <w:rPr>
          <w:rFonts w:ascii="Times New Roman" w:hAnsi="Times New Roman" w:cs="Times New Roman"/>
          <w:sz w:val="28"/>
          <w:szCs w:val="28"/>
        </w:rPr>
        <w:t xml:space="preserve">   </w:t>
      </w:r>
      <w:r w:rsidRPr="0024307F">
        <w:rPr>
          <w:rFonts w:ascii="Times New Roman" w:hAnsi="Times New Roman" w:cs="Times New Roman"/>
          <w:sz w:val="28"/>
          <w:szCs w:val="28"/>
        </w:rPr>
        <w:t>учитель – логопед</w:t>
      </w:r>
    </w:p>
    <w:p w:rsidR="00D25924" w:rsidRPr="0024307F" w:rsidRDefault="005A2365" w:rsidP="005A236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</w:t>
      </w:r>
      <w:r w:rsidR="00D25924" w:rsidRPr="0024307F">
        <w:rPr>
          <w:rFonts w:ascii="Times New Roman" w:hAnsi="Times New Roman" w:cs="Times New Roman"/>
          <w:sz w:val="28"/>
          <w:szCs w:val="28"/>
        </w:rPr>
        <w:t xml:space="preserve"> </w:t>
      </w:r>
      <w:r w:rsidRPr="0024307F">
        <w:rPr>
          <w:rFonts w:ascii="Times New Roman" w:hAnsi="Times New Roman" w:cs="Times New Roman"/>
          <w:sz w:val="28"/>
          <w:szCs w:val="28"/>
        </w:rPr>
        <w:t>Романовская Наталья Евгеньевна</w:t>
      </w:r>
    </w:p>
    <w:p w:rsidR="00D25924" w:rsidRPr="0024307F" w:rsidRDefault="00D25924" w:rsidP="00D25924">
      <w:pPr>
        <w:tabs>
          <w:tab w:val="left" w:pos="6758"/>
        </w:tabs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</w:p>
    <w:p w:rsidR="00D25924" w:rsidRPr="0024307F" w:rsidRDefault="00D25924" w:rsidP="00D25924">
      <w:pPr>
        <w:rPr>
          <w:sz w:val="32"/>
          <w:szCs w:val="32"/>
        </w:rPr>
      </w:pPr>
    </w:p>
    <w:p w:rsidR="00D25924" w:rsidRPr="0024307F" w:rsidRDefault="00D25924" w:rsidP="00D25924">
      <w:pPr>
        <w:rPr>
          <w:sz w:val="32"/>
          <w:szCs w:val="32"/>
        </w:rPr>
      </w:pPr>
    </w:p>
    <w:p w:rsidR="00D25924" w:rsidRPr="0024307F" w:rsidRDefault="00D25924" w:rsidP="00D25924">
      <w:pPr>
        <w:rPr>
          <w:rFonts w:ascii="Times New Roman" w:hAnsi="Times New Roman" w:cs="Times New Roman"/>
          <w:sz w:val="32"/>
          <w:szCs w:val="32"/>
        </w:rPr>
      </w:pPr>
    </w:p>
    <w:p w:rsidR="00D25924" w:rsidRPr="0024307F" w:rsidRDefault="00D25924" w:rsidP="00D25924">
      <w:pPr>
        <w:rPr>
          <w:sz w:val="28"/>
          <w:szCs w:val="28"/>
        </w:rPr>
      </w:pPr>
    </w:p>
    <w:p w:rsidR="00D25924" w:rsidRPr="0024307F" w:rsidRDefault="00D25924" w:rsidP="00D25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г. Богданович</w:t>
      </w:r>
    </w:p>
    <w:p w:rsidR="00D25924" w:rsidRPr="0024307F" w:rsidRDefault="00D25924" w:rsidP="00D25924">
      <w:pPr>
        <w:tabs>
          <w:tab w:val="center" w:pos="7699"/>
          <w:tab w:val="left" w:pos="86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2014</w:t>
      </w:r>
    </w:p>
    <w:p w:rsidR="00D25924" w:rsidRPr="0024307F" w:rsidRDefault="00D25924" w:rsidP="00D25924">
      <w:pPr>
        <w:tabs>
          <w:tab w:val="center" w:pos="7699"/>
          <w:tab w:val="left" w:pos="866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25924" w:rsidRPr="0024307F" w:rsidRDefault="00D25924" w:rsidP="00D25924">
      <w:pPr>
        <w:tabs>
          <w:tab w:val="center" w:pos="7699"/>
          <w:tab w:val="left" w:pos="8669"/>
        </w:tabs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lastRenderedPageBreak/>
        <w:t>Цель:  обобщение и систематизация знаний детей об овощах и фруктах.</w:t>
      </w:r>
    </w:p>
    <w:p w:rsidR="00D25924" w:rsidRPr="0024307F" w:rsidRDefault="00D25924" w:rsidP="00D25924">
      <w:pPr>
        <w:tabs>
          <w:tab w:val="center" w:pos="7699"/>
          <w:tab w:val="left" w:pos="8669"/>
        </w:tabs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Задачи:</w:t>
      </w:r>
    </w:p>
    <w:p w:rsidR="00D25924" w:rsidRPr="0024307F" w:rsidRDefault="00D25924" w:rsidP="00D25924">
      <w:pPr>
        <w:tabs>
          <w:tab w:val="center" w:pos="7699"/>
          <w:tab w:val="left" w:pos="8669"/>
        </w:tabs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закрепить у детей знания об обобщающих понятиях «овощи», «фрукты» и названия различных овощей и фруктов;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закрепить знания о художественных произведениях</w:t>
      </w:r>
      <w:r w:rsidR="005A2365" w:rsidRPr="0024307F">
        <w:rPr>
          <w:rFonts w:ascii="Times New Roman" w:hAnsi="Times New Roman" w:cs="Times New Roman"/>
          <w:sz w:val="28"/>
          <w:szCs w:val="28"/>
        </w:rPr>
        <w:t>,</w:t>
      </w:r>
      <w:r w:rsidR="00D04168" w:rsidRPr="00D04168">
        <w:rPr>
          <w:rFonts w:ascii="Times New Roman" w:hAnsi="Times New Roman" w:cs="Times New Roman"/>
          <w:sz w:val="28"/>
          <w:szCs w:val="28"/>
        </w:rPr>
        <w:t xml:space="preserve"> </w:t>
      </w:r>
      <w:r w:rsidRPr="0024307F">
        <w:rPr>
          <w:rFonts w:ascii="Times New Roman" w:hAnsi="Times New Roman" w:cs="Times New Roman"/>
          <w:sz w:val="28"/>
          <w:szCs w:val="28"/>
        </w:rPr>
        <w:t xml:space="preserve">об </w:t>
      </w:r>
      <w:r w:rsidR="005A2365" w:rsidRPr="0024307F">
        <w:rPr>
          <w:rFonts w:ascii="Times New Roman" w:hAnsi="Times New Roman" w:cs="Times New Roman"/>
          <w:sz w:val="28"/>
          <w:szCs w:val="28"/>
        </w:rPr>
        <w:t xml:space="preserve"> </w:t>
      </w:r>
      <w:r w:rsidR="00D04168">
        <w:rPr>
          <w:rFonts w:ascii="Times New Roman" w:hAnsi="Times New Roman" w:cs="Times New Roman"/>
          <w:sz w:val="28"/>
          <w:szCs w:val="28"/>
        </w:rPr>
        <w:t xml:space="preserve">овощах и фруктах, умение </w:t>
      </w:r>
      <w:r w:rsidRPr="0024307F">
        <w:rPr>
          <w:rFonts w:ascii="Times New Roman" w:hAnsi="Times New Roman" w:cs="Times New Roman"/>
          <w:sz w:val="28"/>
          <w:szCs w:val="28"/>
        </w:rPr>
        <w:t xml:space="preserve"> их</w:t>
      </w:r>
      <w:r w:rsidR="0055634C" w:rsidRPr="0024307F">
        <w:rPr>
          <w:rFonts w:ascii="Times New Roman" w:hAnsi="Times New Roman" w:cs="Times New Roman"/>
          <w:sz w:val="28"/>
          <w:szCs w:val="28"/>
        </w:rPr>
        <w:t xml:space="preserve"> </w:t>
      </w:r>
      <w:r w:rsidRPr="0024307F">
        <w:rPr>
          <w:rFonts w:ascii="Times New Roman" w:hAnsi="Times New Roman" w:cs="Times New Roman"/>
          <w:sz w:val="28"/>
          <w:szCs w:val="28"/>
        </w:rPr>
        <w:t>использовать;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активизировать словарь детей по данной теме; упражнять в  подборе существительных к прилагательному;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воспитывать умение слушать ответы других детей;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Чтение художественных произведений «Репка», «Петушок и бобовое зернышко», рассказ Н.Носова «Огурцы»</w:t>
      </w:r>
      <w:r w:rsidR="0055634C" w:rsidRPr="0024307F">
        <w:rPr>
          <w:rFonts w:ascii="Times New Roman" w:hAnsi="Times New Roman" w:cs="Times New Roman"/>
          <w:sz w:val="28"/>
          <w:szCs w:val="28"/>
        </w:rPr>
        <w:t>, стихотворени</w:t>
      </w:r>
      <w:r w:rsidRPr="0024307F">
        <w:rPr>
          <w:rFonts w:ascii="Times New Roman" w:hAnsi="Times New Roman" w:cs="Times New Roman"/>
          <w:sz w:val="28"/>
          <w:szCs w:val="28"/>
        </w:rPr>
        <w:t xml:space="preserve">е </w:t>
      </w:r>
      <w:r w:rsidR="00D04168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D04168">
        <w:rPr>
          <w:rFonts w:ascii="Times New Roman" w:hAnsi="Times New Roman" w:cs="Times New Roman"/>
          <w:sz w:val="28"/>
          <w:szCs w:val="28"/>
        </w:rPr>
        <w:t>Тувима</w:t>
      </w:r>
      <w:proofErr w:type="spellEnd"/>
      <w:r w:rsidRPr="0024307F">
        <w:rPr>
          <w:rFonts w:ascii="Times New Roman" w:hAnsi="Times New Roman" w:cs="Times New Roman"/>
          <w:sz w:val="28"/>
          <w:szCs w:val="28"/>
        </w:rPr>
        <w:t xml:space="preserve"> «Овощи</w:t>
      </w:r>
      <w:r w:rsidR="0055634C" w:rsidRPr="0024307F">
        <w:rPr>
          <w:rFonts w:ascii="Times New Roman" w:hAnsi="Times New Roman" w:cs="Times New Roman"/>
          <w:sz w:val="28"/>
          <w:szCs w:val="28"/>
        </w:rPr>
        <w:t>», сказка</w:t>
      </w:r>
      <w:r w:rsidRPr="0024307F">
        <w:rPr>
          <w:rFonts w:ascii="Times New Roman" w:hAnsi="Times New Roman" w:cs="Times New Roman"/>
          <w:sz w:val="28"/>
          <w:szCs w:val="28"/>
        </w:rPr>
        <w:t xml:space="preserve"> «Мужик и медведь»</w:t>
      </w:r>
      <w:r w:rsidR="0055634C" w:rsidRPr="0024307F">
        <w:rPr>
          <w:rFonts w:ascii="Times New Roman" w:hAnsi="Times New Roman" w:cs="Times New Roman"/>
          <w:sz w:val="28"/>
          <w:szCs w:val="28"/>
        </w:rPr>
        <w:t>, разучивание стихотворения о выбранном овоще или фрукте.</w:t>
      </w:r>
    </w:p>
    <w:p w:rsidR="00D25924" w:rsidRPr="0024307F" w:rsidRDefault="0055634C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отгадывание загадок, изготовление масок родителями с детьми.</w:t>
      </w:r>
    </w:p>
    <w:p w:rsidR="00D25924" w:rsidRPr="0024307F" w:rsidRDefault="00D25924" w:rsidP="00D25924">
      <w:pPr>
        <w:tabs>
          <w:tab w:val="left" w:pos="3682"/>
          <w:tab w:val="center" w:pos="5386"/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Материалы к занятию.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маски по теме: овощи, фрукты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- 2 корзины, муляжи овощей и  </w:t>
      </w:r>
      <w:r w:rsidR="0055634C" w:rsidRPr="0024307F">
        <w:rPr>
          <w:rFonts w:ascii="Times New Roman" w:hAnsi="Times New Roman" w:cs="Times New Roman"/>
          <w:sz w:val="28"/>
          <w:szCs w:val="28"/>
        </w:rPr>
        <w:t>фруктов, мешок, муз</w:t>
      </w:r>
      <w:proofErr w:type="gramStart"/>
      <w:r w:rsidR="0055634C" w:rsidRPr="0024307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5634C" w:rsidRPr="002430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634C" w:rsidRPr="0024307F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="0055634C" w:rsidRPr="0024307F">
        <w:rPr>
          <w:rFonts w:ascii="Times New Roman" w:hAnsi="Times New Roman" w:cs="Times New Roman"/>
          <w:sz w:val="28"/>
          <w:szCs w:val="28"/>
        </w:rPr>
        <w:t>ентр, макет дома, одноразовые вилки, мелко порезанные фрукты и овощи.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               Ход занятия:</w:t>
      </w:r>
    </w:p>
    <w:p w:rsidR="00D25924" w:rsidRPr="0024307F" w:rsidRDefault="00D25924" w:rsidP="00D25924">
      <w:pPr>
        <w:tabs>
          <w:tab w:val="center" w:pos="7699"/>
          <w:tab w:val="left" w:pos="8669"/>
        </w:tabs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i/>
          <w:sz w:val="28"/>
          <w:szCs w:val="28"/>
        </w:rPr>
        <w:t>Звучи</w:t>
      </w:r>
      <w:r w:rsidR="005A2365" w:rsidRPr="0024307F">
        <w:rPr>
          <w:rFonts w:ascii="Times New Roman" w:hAnsi="Times New Roman" w:cs="Times New Roman"/>
          <w:i/>
          <w:sz w:val="28"/>
          <w:szCs w:val="28"/>
        </w:rPr>
        <w:t>т песня « Что нам осень принесет</w:t>
      </w:r>
      <w:r w:rsidRPr="0024307F">
        <w:rPr>
          <w:rFonts w:ascii="Times New Roman" w:hAnsi="Times New Roman" w:cs="Times New Roman"/>
          <w:i/>
          <w:sz w:val="28"/>
          <w:szCs w:val="28"/>
        </w:rPr>
        <w:t>?</w:t>
      </w:r>
      <w:r w:rsidR="005A2365" w:rsidRPr="0024307F">
        <w:rPr>
          <w:rFonts w:ascii="Times New Roman" w:hAnsi="Times New Roman" w:cs="Times New Roman"/>
          <w:i/>
          <w:sz w:val="28"/>
          <w:szCs w:val="28"/>
        </w:rPr>
        <w:t>»</w:t>
      </w:r>
      <w:r w:rsidR="005A2365" w:rsidRPr="0024307F">
        <w:rPr>
          <w:sz w:val="28"/>
          <w:szCs w:val="28"/>
        </w:rPr>
        <w:t xml:space="preserve"> </w:t>
      </w:r>
      <w:r w:rsidR="005A2365" w:rsidRPr="0024307F">
        <w:rPr>
          <w:rFonts w:ascii="Times New Roman" w:hAnsi="Times New Roman" w:cs="Times New Roman"/>
          <w:i/>
          <w:sz w:val="28"/>
          <w:szCs w:val="28"/>
        </w:rPr>
        <w:t>Слова: Л. Некрасова, Музыка: З. Левина</w:t>
      </w:r>
      <w:r w:rsidRPr="0024307F">
        <w:rPr>
          <w:rFonts w:ascii="Times New Roman" w:hAnsi="Times New Roman" w:cs="Times New Roman"/>
          <w:i/>
          <w:sz w:val="28"/>
          <w:szCs w:val="28"/>
        </w:rPr>
        <w:t>»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Выходит хозяйка дома (Логопед)</w:t>
      </w:r>
      <w:proofErr w:type="gramStart"/>
      <w:r w:rsidRPr="0024307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24307F">
        <w:rPr>
          <w:rFonts w:ascii="Times New Roman" w:hAnsi="Times New Roman" w:cs="Times New Roman"/>
          <w:sz w:val="28"/>
          <w:szCs w:val="28"/>
        </w:rPr>
        <w:t xml:space="preserve"> (</w:t>
      </w:r>
      <w:r w:rsidRPr="0024307F">
        <w:rPr>
          <w:rFonts w:ascii="Times New Roman" w:hAnsi="Times New Roman" w:cs="Times New Roman"/>
          <w:i/>
          <w:sz w:val="28"/>
          <w:szCs w:val="28"/>
        </w:rPr>
        <w:t>дети заранее садятся с правой и левой стороны домика)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Вот мой огород и сад, побывать здесь каждый рад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Вот и осень наступила и пришла пора опять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Урожай собирать и немножко поиграть.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Ну-ка, фрукты, встаньте в ряд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Покажи волшебный сад! </w:t>
      </w:r>
      <w:r w:rsidRPr="0024307F">
        <w:rPr>
          <w:rFonts w:ascii="Times New Roman" w:hAnsi="Times New Roman" w:cs="Times New Roman"/>
          <w:i/>
          <w:sz w:val="28"/>
          <w:szCs w:val="28"/>
        </w:rPr>
        <w:t>(встают дети в масках фруктов)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Л.: - Расскажите про себя, что здесь выросло, друзья?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Д.: - </w:t>
      </w:r>
      <w:proofErr w:type="spellStart"/>
      <w:proofErr w:type="gramStart"/>
      <w:r w:rsidRPr="0024307F">
        <w:rPr>
          <w:rFonts w:ascii="Times New Roman" w:hAnsi="Times New Roman" w:cs="Times New Roman"/>
          <w:sz w:val="28"/>
          <w:szCs w:val="28"/>
        </w:rPr>
        <w:t>Я-яблоко</w:t>
      </w:r>
      <w:proofErr w:type="spellEnd"/>
      <w:proofErr w:type="gramEnd"/>
      <w:r w:rsidRPr="0024307F">
        <w:rPr>
          <w:rFonts w:ascii="Times New Roman" w:hAnsi="Times New Roman" w:cs="Times New Roman"/>
          <w:sz w:val="28"/>
          <w:szCs w:val="28"/>
        </w:rPr>
        <w:t xml:space="preserve"> румяное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Я расту на ветке.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Любят меня взрослые </w:t>
      </w:r>
    </w:p>
    <w:p w:rsidR="00D25924" w:rsidRPr="0024307F" w:rsidRDefault="00D25924" w:rsidP="00D25924">
      <w:pPr>
        <w:tabs>
          <w:tab w:val="left" w:pos="293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И маленькие детки!</w:t>
      </w:r>
      <w:r w:rsidRPr="0024307F">
        <w:rPr>
          <w:rFonts w:ascii="Times New Roman" w:hAnsi="Times New Roman" w:cs="Times New Roman"/>
          <w:sz w:val="28"/>
          <w:szCs w:val="28"/>
        </w:rPr>
        <w:tab/>
      </w:r>
    </w:p>
    <w:p w:rsidR="00D25924" w:rsidRPr="0024307F" w:rsidRDefault="0055634C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lastRenderedPageBreak/>
        <w:t>- Я</w:t>
      </w:r>
      <w:r w:rsidR="00D04168">
        <w:rPr>
          <w:rFonts w:ascii="Times New Roman" w:hAnsi="Times New Roman" w:cs="Times New Roman"/>
          <w:sz w:val="28"/>
          <w:szCs w:val="28"/>
        </w:rPr>
        <w:t xml:space="preserve"> </w:t>
      </w:r>
      <w:r w:rsidRPr="0024307F">
        <w:rPr>
          <w:rFonts w:ascii="Times New Roman" w:hAnsi="Times New Roman" w:cs="Times New Roman"/>
          <w:sz w:val="28"/>
          <w:szCs w:val="28"/>
        </w:rPr>
        <w:t>- вкусн</w:t>
      </w:r>
      <w:r w:rsidR="00D25924" w:rsidRPr="0024307F">
        <w:rPr>
          <w:rFonts w:ascii="Times New Roman" w:hAnsi="Times New Roman" w:cs="Times New Roman"/>
          <w:sz w:val="28"/>
          <w:szCs w:val="28"/>
        </w:rPr>
        <w:t xml:space="preserve">ый </w:t>
      </w:r>
      <w:proofErr w:type="spellStart"/>
      <w:r w:rsidR="00D25924" w:rsidRPr="0024307F">
        <w:rPr>
          <w:rFonts w:ascii="Times New Roman" w:hAnsi="Times New Roman" w:cs="Times New Roman"/>
          <w:sz w:val="28"/>
          <w:szCs w:val="28"/>
        </w:rPr>
        <w:t>бананчик</w:t>
      </w:r>
      <w:proofErr w:type="spellEnd"/>
      <w:r w:rsidR="00D25924" w:rsidRPr="002430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На мне желтый кафтанчик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- Хоть на лампочку </w:t>
      </w:r>
      <w:proofErr w:type="gramStart"/>
      <w:r w:rsidRPr="0024307F">
        <w:rPr>
          <w:rFonts w:ascii="Times New Roman" w:hAnsi="Times New Roman" w:cs="Times New Roman"/>
          <w:sz w:val="28"/>
          <w:szCs w:val="28"/>
        </w:rPr>
        <w:t>похожа</w:t>
      </w:r>
      <w:proofErr w:type="gramEnd"/>
      <w:r w:rsidRPr="0024307F">
        <w:rPr>
          <w:rFonts w:ascii="Times New Roman" w:hAnsi="Times New Roman" w:cs="Times New Roman"/>
          <w:sz w:val="28"/>
          <w:szCs w:val="28"/>
        </w:rPr>
        <w:t>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Очень вкусная я все же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Груша я обычная,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Но очень симпатичная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Я – веселый апельсин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Придаю всем много сил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Л.:  -  Ну а что же здесь у нас?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В огород свожу я вас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Расскажите-ка, ребятки!</w:t>
      </w:r>
    </w:p>
    <w:p w:rsidR="0055634C" w:rsidRPr="0024307F" w:rsidRDefault="00D25924" w:rsidP="0055634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Что здесь выросло на грядке?</w:t>
      </w:r>
      <w:r w:rsidR="0055634C" w:rsidRPr="0024307F">
        <w:rPr>
          <w:rFonts w:ascii="Times New Roman" w:hAnsi="Times New Roman" w:cs="Times New Roman"/>
          <w:i/>
          <w:sz w:val="28"/>
          <w:szCs w:val="28"/>
        </w:rPr>
        <w:t xml:space="preserve"> (встают дети в масках овощей)</w:t>
      </w:r>
    </w:p>
    <w:p w:rsidR="00D25924" w:rsidRPr="0024307F" w:rsidRDefault="00D25924" w:rsidP="00D25924">
      <w:pPr>
        <w:tabs>
          <w:tab w:val="left" w:pos="46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ab/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Д.:   -  Я – картофель, без меня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Суп не сварите, друзья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-  Я – редиска свежая,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И в салате </w:t>
      </w:r>
      <w:proofErr w:type="gramStart"/>
      <w:r w:rsidRPr="0024307F">
        <w:rPr>
          <w:rFonts w:ascii="Times New Roman" w:hAnsi="Times New Roman" w:cs="Times New Roman"/>
          <w:sz w:val="28"/>
          <w:szCs w:val="28"/>
        </w:rPr>
        <w:t>нежная</w:t>
      </w:r>
      <w:proofErr w:type="gramEnd"/>
      <w:r w:rsidRPr="0024307F">
        <w:rPr>
          <w:rFonts w:ascii="Times New Roman" w:hAnsi="Times New Roman" w:cs="Times New Roman"/>
          <w:sz w:val="28"/>
          <w:szCs w:val="28"/>
        </w:rPr>
        <w:t>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- Я – морковка озорная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С грядки нашей, не с Китая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Ну и я уже поспел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Не зря над грядкою висел.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Помидор я, иль томат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Мне в салате каждый рад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- Я – огурчик молодой,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Свежий, вкусный, деловой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Я – капуста хрустящая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Шубка пышная, настоящая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 Вы ревете от меня?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lastRenderedPageBreak/>
        <w:t>Это просто ерунда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Ведь полезнее продукта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Не найдете вы, друзья.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От болезней и простуд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Защитит вас горький лук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Л.:  - Вот какие овощи выросли с моей помощью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Ведь мой зеленый огород немало требовал забот.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Расскажите мне, ребятки, что я делала у грядки? </w:t>
      </w:r>
      <w:r w:rsidRPr="002430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- А какие еще овощи и фрукты вы знаете? </w:t>
      </w:r>
      <w:r w:rsidRPr="0024307F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- Ребята, а какие домашние заготовки на зиму можно сделать из овощей и фруктов?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i/>
          <w:sz w:val="28"/>
          <w:szCs w:val="28"/>
        </w:rPr>
        <w:t xml:space="preserve">(Ответы детей)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Давайте с вами посолим капусту,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Уверена я, будет очень вкусно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Игра «Солим капусту»  </w:t>
      </w:r>
      <w:proofErr w:type="gramStart"/>
      <w:r w:rsidR="005A2365" w:rsidRPr="0024307F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="005A2365" w:rsidRPr="0024307F">
        <w:rPr>
          <w:rFonts w:ascii="Times New Roman" w:hAnsi="Times New Roman" w:cs="Times New Roman"/>
          <w:i/>
          <w:sz w:val="28"/>
          <w:szCs w:val="28"/>
        </w:rPr>
        <w:t>включить песню Е. и С. Железновых (Музыка с Мамой) — «Капуста</w:t>
      </w:r>
      <w:r w:rsidRPr="0024307F">
        <w:rPr>
          <w:rFonts w:ascii="Times New Roman" w:hAnsi="Times New Roman" w:cs="Times New Roman"/>
          <w:i/>
          <w:sz w:val="28"/>
          <w:szCs w:val="28"/>
        </w:rPr>
        <w:t>» )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Л.: - А вы знаете сказку « Мужик и медведь»? Почему медведь сердился на мужика?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Pr="0024307F">
        <w:rPr>
          <w:rFonts w:ascii="Times New Roman" w:hAnsi="Times New Roman" w:cs="Times New Roman"/>
          <w:sz w:val="28"/>
          <w:szCs w:val="28"/>
        </w:rPr>
        <w:t xml:space="preserve"> Давайте поиграем в игру « Вершки-корешки».</w:t>
      </w:r>
      <w:r w:rsidRPr="0024307F">
        <w:rPr>
          <w:sz w:val="28"/>
          <w:szCs w:val="28"/>
        </w:rPr>
        <w:t xml:space="preserve"> </w:t>
      </w:r>
      <w:r w:rsidRPr="0024307F">
        <w:rPr>
          <w:rFonts w:ascii="Times New Roman" w:hAnsi="Times New Roman" w:cs="Times New Roman"/>
          <w:sz w:val="28"/>
          <w:szCs w:val="28"/>
        </w:rPr>
        <w:t xml:space="preserve">Съедобный корень овоща будем называть корешки, а съедобный плод на стебле – вершки. Я буду называть какой-нибудь овощ, а вы быстро отвечаете, что в нем съедобное: вершки или корешки. Будьте внимательны, в некоторых овощах съедобно и то и другое.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Морковь (корешки), помидор (вершки), лук (Вершки и корешки)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свекла (корешки), огурец (вершки), картофел</w:t>
      </w:r>
      <w:proofErr w:type="gramStart"/>
      <w:r w:rsidRPr="0024307F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4307F">
        <w:rPr>
          <w:rFonts w:ascii="Times New Roman" w:hAnsi="Times New Roman" w:cs="Times New Roman"/>
          <w:sz w:val="28"/>
          <w:szCs w:val="28"/>
        </w:rPr>
        <w:t xml:space="preserve">корешки).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Л.: - Молодцы, мои ребятки, но у меня случился шок-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Кто-то овощи и фрукты высыпал в один мешок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Так храниться им нельзя, вы мне поможете, друзья?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Нужно овощи и фрукты сложить в разные места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Вот сегодня в магазине я купила 2 корзины,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В правую корзинку сложите все фрукты, 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24307F">
        <w:rPr>
          <w:rFonts w:ascii="Times New Roman" w:hAnsi="Times New Roman" w:cs="Times New Roman"/>
          <w:sz w:val="28"/>
          <w:szCs w:val="28"/>
        </w:rPr>
        <w:t>левую</w:t>
      </w:r>
      <w:proofErr w:type="gramEnd"/>
      <w:r w:rsidRPr="0024307F">
        <w:rPr>
          <w:rFonts w:ascii="Times New Roman" w:hAnsi="Times New Roman" w:cs="Times New Roman"/>
          <w:sz w:val="28"/>
          <w:szCs w:val="28"/>
        </w:rPr>
        <w:t xml:space="preserve"> – овощи, внимательней будьте!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(под </w:t>
      </w:r>
      <w:r w:rsidR="005A2365" w:rsidRPr="0024307F">
        <w:rPr>
          <w:rFonts w:ascii="Times New Roman" w:hAnsi="Times New Roman" w:cs="Times New Roman"/>
          <w:i/>
          <w:sz w:val="28"/>
          <w:szCs w:val="28"/>
        </w:rPr>
        <w:t xml:space="preserve"> русскую народную песню</w:t>
      </w:r>
      <w:r w:rsidR="0055634C" w:rsidRPr="0024307F">
        <w:rPr>
          <w:rFonts w:ascii="Times New Roman" w:hAnsi="Times New Roman" w:cs="Times New Roman"/>
          <w:i/>
          <w:sz w:val="28"/>
          <w:szCs w:val="28"/>
        </w:rPr>
        <w:t xml:space="preserve"> « </w:t>
      </w:r>
      <w:proofErr w:type="gramStart"/>
      <w:r w:rsidR="0055634C" w:rsidRPr="0024307F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55634C" w:rsidRPr="0024307F">
        <w:rPr>
          <w:rFonts w:ascii="Times New Roman" w:hAnsi="Times New Roman" w:cs="Times New Roman"/>
          <w:i/>
          <w:sz w:val="28"/>
          <w:szCs w:val="28"/>
        </w:rPr>
        <w:t xml:space="preserve"> саду ли, в огороде…» </w:t>
      </w:r>
      <w:r w:rsidRPr="0024307F">
        <w:rPr>
          <w:rFonts w:ascii="Times New Roman" w:hAnsi="Times New Roman" w:cs="Times New Roman"/>
          <w:i/>
          <w:sz w:val="28"/>
          <w:szCs w:val="28"/>
        </w:rPr>
        <w:t xml:space="preserve"> дети собирают овощи и фрукты и раскладывают по корзинкам)</w:t>
      </w: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5924" w:rsidRPr="0024307F" w:rsidRDefault="00D25924" w:rsidP="00D25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Л.- Я вам ребята, конечно же, верю,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Но вашу работу все же проверю!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Л. -  Молодцы, а теперь задание –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Проверим ваше внимание. 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Надо придумать слово, которое отвечает на вопрос «что?», не забывайте, что мы сегодня говорим об овощах и фруктах.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Большой (что?) – арбуз, кабачок, картошка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Маленькая (что?) – редиска, морковка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Круглый (что?) – помидор, персик, горошек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Синяя – слива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Зеленый – огурец, помидор, кабачок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Сладкая – груша, морковка, слива.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Твердый, длинный, сочный, горький, вкусное, хрустящий.</w:t>
      </w:r>
    </w:p>
    <w:p w:rsidR="00D25924" w:rsidRPr="0024307F" w:rsidRDefault="00D25924" w:rsidP="00D25924">
      <w:p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ab/>
        <w:t>Игра “Определи на вкус!»</w:t>
      </w:r>
    </w:p>
    <w:p w:rsidR="00D25924" w:rsidRPr="0024307F" w:rsidRDefault="00D25924" w:rsidP="00D25924">
      <w:p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Л. -  Дам я вам сейчас, ребята, овощи и фрукты, </w:t>
      </w:r>
    </w:p>
    <w:p w:rsidR="00D25924" w:rsidRPr="0024307F" w:rsidRDefault="00D25924" w:rsidP="00D25924">
      <w:pPr>
        <w:tabs>
          <w:tab w:val="left" w:pos="1223"/>
        </w:tabs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А вы с закрытыми глазами определите, что за продукты!</w:t>
      </w:r>
    </w:p>
    <w:p w:rsidR="0055634C" w:rsidRPr="0024307F" w:rsidRDefault="0055634C" w:rsidP="00D25924">
      <w:pPr>
        <w:tabs>
          <w:tab w:val="left" w:pos="1223"/>
        </w:tabs>
        <w:rPr>
          <w:rFonts w:ascii="Times New Roman" w:hAnsi="Times New Roman" w:cs="Times New Roman"/>
          <w:i/>
          <w:sz w:val="28"/>
          <w:szCs w:val="28"/>
        </w:rPr>
      </w:pPr>
      <w:r w:rsidRPr="0024307F">
        <w:rPr>
          <w:rFonts w:ascii="Times New Roman" w:hAnsi="Times New Roman" w:cs="Times New Roman"/>
          <w:i/>
          <w:sz w:val="28"/>
          <w:szCs w:val="28"/>
        </w:rPr>
        <w:t>( дети на вкус определяют продукты с закрытыми глазами)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Л.: Ну вот и всё, мои ребятки, 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Побывали мы на грядках, 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Были мы в моем саду,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И, пожалуй, я пойду!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К вам приходила я не зря? -</w:t>
      </w:r>
    </w:p>
    <w:p w:rsidR="00D25924" w:rsidRPr="0024307F" w:rsidRDefault="00D25924" w:rsidP="00D25924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>Вам понравилось, друзья?!</w:t>
      </w:r>
    </w:p>
    <w:p w:rsidR="00BD64BB" w:rsidRPr="0024307F" w:rsidRDefault="00D42FBA" w:rsidP="00F9596B">
      <w:pPr>
        <w:rPr>
          <w:rFonts w:ascii="Times New Roman" w:hAnsi="Times New Roman" w:cs="Times New Roman"/>
          <w:sz w:val="28"/>
          <w:szCs w:val="28"/>
        </w:rPr>
      </w:pPr>
      <w:r w:rsidRPr="0024307F">
        <w:rPr>
          <w:rFonts w:ascii="Times New Roman" w:hAnsi="Times New Roman" w:cs="Times New Roman"/>
          <w:sz w:val="28"/>
          <w:szCs w:val="28"/>
        </w:rPr>
        <w:t xml:space="preserve">                                   АВТОРСКАЯ       РАЗРАБОТКА</w:t>
      </w:r>
    </w:p>
    <w:sectPr w:rsidR="00BD64BB" w:rsidRPr="0024307F" w:rsidSect="00D76272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D64BB"/>
    <w:rsid w:val="000A78FF"/>
    <w:rsid w:val="0010763A"/>
    <w:rsid w:val="001A2CE7"/>
    <w:rsid w:val="0024307F"/>
    <w:rsid w:val="002C0E68"/>
    <w:rsid w:val="003E532D"/>
    <w:rsid w:val="0055634C"/>
    <w:rsid w:val="00582F21"/>
    <w:rsid w:val="005A2365"/>
    <w:rsid w:val="005C1135"/>
    <w:rsid w:val="00740481"/>
    <w:rsid w:val="009A446A"/>
    <w:rsid w:val="00A36468"/>
    <w:rsid w:val="00AF76FA"/>
    <w:rsid w:val="00B149F8"/>
    <w:rsid w:val="00BD64BB"/>
    <w:rsid w:val="00C31164"/>
    <w:rsid w:val="00C76E52"/>
    <w:rsid w:val="00C8574D"/>
    <w:rsid w:val="00C96326"/>
    <w:rsid w:val="00CC2D9A"/>
    <w:rsid w:val="00D04168"/>
    <w:rsid w:val="00D25924"/>
    <w:rsid w:val="00D42FBA"/>
    <w:rsid w:val="00E66CF0"/>
    <w:rsid w:val="00F2120E"/>
    <w:rsid w:val="00F32407"/>
    <w:rsid w:val="00F9596B"/>
    <w:rsid w:val="00FE1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602643-F92D-4627-8F62-7F5FE13E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4-09-14T04:32:00Z</dcterms:created>
  <dcterms:modified xsi:type="dcterms:W3CDTF">2014-09-26T13:26:00Z</dcterms:modified>
</cp:coreProperties>
</file>